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64C5" w14:textId="77777777" w:rsidR="009E066A" w:rsidRDefault="009E066A" w:rsidP="006C1950">
      <w:pPr>
        <w:pStyle w:val="NoSpacing"/>
        <w:jc w:val="center"/>
        <w:rPr>
          <w:rFonts w:ascii="Arial" w:hAnsi="Arial" w:cs="Arial"/>
        </w:rPr>
      </w:pPr>
    </w:p>
    <w:p w14:paraId="010597E9" w14:textId="77777777" w:rsidR="006C1950" w:rsidRPr="006C1950" w:rsidRDefault="006C1950" w:rsidP="006C1950">
      <w:pPr>
        <w:pStyle w:val="NoSpacing"/>
        <w:jc w:val="center"/>
        <w:rPr>
          <w:rFonts w:ascii="Arial" w:hAnsi="Arial" w:cs="Arial"/>
        </w:rPr>
      </w:pPr>
      <w:r w:rsidRPr="006C1950">
        <w:rPr>
          <w:rFonts w:ascii="Arial" w:hAnsi="Arial" w:cs="Arial"/>
        </w:rPr>
        <w:t>РЕЗЛТАТИ</w:t>
      </w:r>
    </w:p>
    <w:p w14:paraId="4EA17DEA" w14:textId="77777777" w:rsidR="006C1950" w:rsidRPr="006C1950" w:rsidRDefault="00842EE1" w:rsidP="006C1950">
      <w:pPr>
        <w:pStyle w:val="NoSpacing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</w:t>
      </w:r>
      <w:r w:rsidR="006C1950" w:rsidRPr="006C1950">
        <w:rPr>
          <w:rFonts w:ascii="Arial" w:hAnsi="Arial" w:cs="Arial"/>
        </w:rPr>
        <w:t>акмичења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младих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математичара</w:t>
      </w:r>
      <w:proofErr w:type="spellEnd"/>
    </w:p>
    <w:p w14:paraId="246863A9" w14:textId="77777777" w:rsidR="00842EE1" w:rsidRDefault="00842EE1" w:rsidP="00842EE1">
      <w:pPr>
        <w:pStyle w:val="NoSpacing"/>
        <w:jc w:val="center"/>
      </w:pPr>
      <w:proofErr w:type="spellStart"/>
      <w:r>
        <w:rPr>
          <w:rFonts w:ascii="Arial" w:hAnsi="Arial" w:cs="Arial"/>
        </w:rPr>
        <w:t>о</w:t>
      </w:r>
      <w:r w:rsidR="006C1950" w:rsidRPr="006C1950">
        <w:rPr>
          <w:rFonts w:ascii="Arial" w:hAnsi="Arial" w:cs="Arial"/>
        </w:rPr>
        <w:t>пштина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r w:rsidR="006C1950" w:rsidRPr="006C1950">
        <w:rPr>
          <w:rFonts w:ascii="Arial" w:hAnsi="Arial" w:cs="Arial"/>
        </w:rPr>
        <w:t>Савски</w:t>
      </w:r>
      <w:proofErr w:type="spellEnd"/>
      <w:r w:rsidR="006C1950" w:rsidRPr="006C1950">
        <w:rPr>
          <w:rFonts w:ascii="Arial" w:hAnsi="Arial" w:cs="Arial"/>
        </w:rPr>
        <w:t xml:space="preserve"> </w:t>
      </w:r>
      <w:proofErr w:type="spellStart"/>
      <w:proofErr w:type="gramStart"/>
      <w:r w:rsidR="006C1950" w:rsidRPr="006C1950">
        <w:rPr>
          <w:rFonts w:ascii="Arial" w:hAnsi="Arial" w:cs="Arial"/>
        </w:rPr>
        <w:t>венац</w:t>
      </w:r>
      <w:r w:rsidR="006C1950">
        <w:t>,одржаног</w:t>
      </w:r>
      <w:proofErr w:type="spellEnd"/>
      <w:proofErr w:type="gramEnd"/>
      <w:r w:rsidR="006C1950">
        <w:t xml:space="preserve"> у ОШ „</w:t>
      </w:r>
      <w:proofErr w:type="spellStart"/>
      <w:r w:rsidR="006C1950">
        <w:t>Војвода</w:t>
      </w:r>
      <w:proofErr w:type="spellEnd"/>
      <w:r w:rsidR="006C1950">
        <w:t xml:space="preserve"> </w:t>
      </w:r>
      <w:proofErr w:type="spellStart"/>
      <w:r w:rsidR="006C1950">
        <w:t>Радомир</w:t>
      </w:r>
      <w:proofErr w:type="spellEnd"/>
      <w:r w:rsidR="006C1950">
        <w:t xml:space="preserve"> </w:t>
      </w:r>
      <w:proofErr w:type="spellStart"/>
      <w:r w:rsidR="006C1950">
        <w:t>Путник</w:t>
      </w:r>
      <w:proofErr w:type="spellEnd"/>
      <w:r w:rsidR="00B95070">
        <w:t>“</w:t>
      </w:r>
    </w:p>
    <w:p w14:paraId="53C40DAE" w14:textId="77777777" w:rsidR="00B95070" w:rsidRPr="00B95070" w:rsidRDefault="00B95070" w:rsidP="00842EE1">
      <w:pPr>
        <w:pStyle w:val="NoSpacing"/>
        <w:jc w:val="center"/>
      </w:pPr>
      <w:r>
        <w:t>28.02.2021.</w:t>
      </w:r>
    </w:p>
    <w:p w14:paraId="234DAA66" w14:textId="77777777" w:rsidR="008E5F3C" w:rsidRPr="00655999" w:rsidRDefault="009E066A" w:rsidP="00655999">
      <w:pPr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5</w:t>
      </w:r>
      <w:r w:rsidR="00655999">
        <w:rPr>
          <w:rFonts w:ascii="Arial Black" w:hAnsi="Arial Black"/>
          <w:sz w:val="20"/>
          <w:szCs w:val="20"/>
        </w:rPr>
        <w:t xml:space="preserve">. </w:t>
      </w:r>
      <w:proofErr w:type="spellStart"/>
      <w:r w:rsidR="00655999">
        <w:rPr>
          <w:rFonts w:ascii="Arial Black" w:hAnsi="Arial Black"/>
          <w:sz w:val="20"/>
          <w:szCs w:val="20"/>
        </w:rPr>
        <w:t>разред</w:t>
      </w:r>
      <w:proofErr w:type="spellEnd"/>
    </w:p>
    <w:tbl>
      <w:tblPr>
        <w:tblStyle w:val="TableGrid"/>
        <w:tblpPr w:leftFromText="180" w:rightFromText="180" w:vertAnchor="page" w:horzAnchor="margin" w:tblpXSpec="center" w:tblpY="3121"/>
        <w:tblW w:w="10728" w:type="dxa"/>
        <w:tblLook w:val="04A0" w:firstRow="1" w:lastRow="0" w:firstColumn="1" w:lastColumn="0" w:noHBand="0" w:noVBand="1"/>
      </w:tblPr>
      <w:tblGrid>
        <w:gridCol w:w="918"/>
        <w:gridCol w:w="1350"/>
        <w:gridCol w:w="3060"/>
        <w:gridCol w:w="1726"/>
        <w:gridCol w:w="709"/>
        <w:gridCol w:w="567"/>
        <w:gridCol w:w="567"/>
        <w:gridCol w:w="567"/>
        <w:gridCol w:w="567"/>
        <w:gridCol w:w="697"/>
      </w:tblGrid>
      <w:tr w:rsidR="00655999" w14:paraId="3F8620F9" w14:textId="77777777" w:rsidTr="009E066A">
        <w:trPr>
          <w:trHeight w:val="173"/>
        </w:trPr>
        <w:tc>
          <w:tcPr>
            <w:tcW w:w="918" w:type="dxa"/>
            <w:vMerge w:val="restart"/>
          </w:tcPr>
          <w:p w14:paraId="758ECAE4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ред</w:t>
            </w:r>
            <w:proofErr w:type="spellEnd"/>
            <w:r w:rsidRPr="00796E47">
              <w:rPr>
                <w:b/>
              </w:rPr>
              <w:t xml:space="preserve">. </w:t>
            </w:r>
            <w:proofErr w:type="spellStart"/>
            <w:r w:rsidRPr="00796E47">
              <w:rPr>
                <w:b/>
              </w:rPr>
              <w:t>бр</w:t>
            </w:r>
            <w:proofErr w:type="spellEnd"/>
          </w:p>
        </w:tc>
        <w:tc>
          <w:tcPr>
            <w:tcW w:w="1350" w:type="dxa"/>
            <w:vMerge w:val="restart"/>
          </w:tcPr>
          <w:p w14:paraId="020A83BE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шифра</w:t>
            </w:r>
            <w:proofErr w:type="spellEnd"/>
          </w:p>
        </w:tc>
        <w:tc>
          <w:tcPr>
            <w:tcW w:w="3060" w:type="dxa"/>
            <w:vMerge w:val="restart"/>
          </w:tcPr>
          <w:p w14:paraId="686CCDB0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презиме</w:t>
            </w:r>
            <w:proofErr w:type="spellEnd"/>
            <w:r w:rsidRPr="00796E47">
              <w:rPr>
                <w:b/>
              </w:rPr>
              <w:t xml:space="preserve"> и </w:t>
            </w:r>
            <w:proofErr w:type="spellStart"/>
            <w:r w:rsidRPr="00796E47">
              <w:rPr>
                <w:b/>
              </w:rPr>
              <w:t>име</w:t>
            </w:r>
            <w:proofErr w:type="spellEnd"/>
          </w:p>
        </w:tc>
        <w:tc>
          <w:tcPr>
            <w:tcW w:w="1726" w:type="dxa"/>
            <w:vMerge w:val="restart"/>
          </w:tcPr>
          <w:p w14:paraId="311BC596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школа</w:t>
            </w:r>
            <w:proofErr w:type="spellEnd"/>
          </w:p>
        </w:tc>
        <w:tc>
          <w:tcPr>
            <w:tcW w:w="3674" w:type="dxa"/>
            <w:gridSpan w:val="6"/>
          </w:tcPr>
          <w:p w14:paraId="1177E483" w14:textId="77777777" w:rsidR="00655999" w:rsidRPr="00796E47" w:rsidRDefault="00655999" w:rsidP="009E066A">
            <w:pPr>
              <w:rPr>
                <w:b/>
              </w:rPr>
            </w:pPr>
            <w:proofErr w:type="spellStart"/>
            <w:r w:rsidRPr="00796E47">
              <w:rPr>
                <w:b/>
              </w:rPr>
              <w:t>број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бодова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по</w:t>
            </w:r>
            <w:proofErr w:type="spellEnd"/>
            <w:r w:rsidRPr="00796E47">
              <w:rPr>
                <w:b/>
              </w:rPr>
              <w:t xml:space="preserve"> </w:t>
            </w:r>
            <w:proofErr w:type="spellStart"/>
            <w:r w:rsidRPr="00796E47">
              <w:rPr>
                <w:b/>
              </w:rPr>
              <w:t>задатку</w:t>
            </w:r>
            <w:proofErr w:type="spellEnd"/>
          </w:p>
        </w:tc>
      </w:tr>
      <w:tr w:rsidR="00655999" w14:paraId="777F2D5A" w14:textId="77777777" w:rsidTr="009E066A">
        <w:trPr>
          <w:trHeight w:val="172"/>
        </w:trPr>
        <w:tc>
          <w:tcPr>
            <w:tcW w:w="918" w:type="dxa"/>
            <w:vMerge/>
          </w:tcPr>
          <w:p w14:paraId="17ABD0D1" w14:textId="77777777" w:rsidR="00655999" w:rsidRDefault="00655999" w:rsidP="009E066A"/>
        </w:tc>
        <w:tc>
          <w:tcPr>
            <w:tcW w:w="1350" w:type="dxa"/>
            <w:vMerge/>
          </w:tcPr>
          <w:p w14:paraId="3576AC08" w14:textId="77777777" w:rsidR="00655999" w:rsidRDefault="00655999" w:rsidP="009E066A"/>
        </w:tc>
        <w:tc>
          <w:tcPr>
            <w:tcW w:w="3060" w:type="dxa"/>
            <w:vMerge/>
          </w:tcPr>
          <w:p w14:paraId="24B27B09" w14:textId="77777777" w:rsidR="00655999" w:rsidRDefault="00655999" w:rsidP="009E066A"/>
        </w:tc>
        <w:tc>
          <w:tcPr>
            <w:tcW w:w="1726" w:type="dxa"/>
            <w:vMerge/>
          </w:tcPr>
          <w:p w14:paraId="6E26D0B9" w14:textId="77777777" w:rsidR="00655999" w:rsidRDefault="00655999" w:rsidP="009E066A"/>
        </w:tc>
        <w:tc>
          <w:tcPr>
            <w:tcW w:w="709" w:type="dxa"/>
          </w:tcPr>
          <w:p w14:paraId="62223BD8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1.</w:t>
            </w:r>
          </w:p>
        </w:tc>
        <w:tc>
          <w:tcPr>
            <w:tcW w:w="567" w:type="dxa"/>
          </w:tcPr>
          <w:p w14:paraId="565ECA60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2.</w:t>
            </w:r>
          </w:p>
        </w:tc>
        <w:tc>
          <w:tcPr>
            <w:tcW w:w="567" w:type="dxa"/>
          </w:tcPr>
          <w:p w14:paraId="0D8696DA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3.</w:t>
            </w:r>
          </w:p>
        </w:tc>
        <w:tc>
          <w:tcPr>
            <w:tcW w:w="567" w:type="dxa"/>
          </w:tcPr>
          <w:p w14:paraId="7F55D1BA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4.</w:t>
            </w:r>
          </w:p>
        </w:tc>
        <w:tc>
          <w:tcPr>
            <w:tcW w:w="567" w:type="dxa"/>
          </w:tcPr>
          <w:p w14:paraId="1A5BD70A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5.</w:t>
            </w:r>
          </w:p>
        </w:tc>
        <w:tc>
          <w:tcPr>
            <w:tcW w:w="697" w:type="dxa"/>
          </w:tcPr>
          <w:p w14:paraId="505567E2" w14:textId="77777777" w:rsidR="00655999" w:rsidRPr="00796E47" w:rsidRDefault="00655999" w:rsidP="009E066A">
            <w:pPr>
              <w:rPr>
                <w:b/>
              </w:rPr>
            </w:pPr>
            <w:r w:rsidRPr="00796E47">
              <w:rPr>
                <w:b/>
              </w:rPr>
              <w:t>УК</w:t>
            </w:r>
          </w:p>
        </w:tc>
      </w:tr>
      <w:tr w:rsidR="00655999" w14:paraId="1245D0A7" w14:textId="77777777" w:rsidTr="009E066A">
        <w:tc>
          <w:tcPr>
            <w:tcW w:w="918" w:type="dxa"/>
          </w:tcPr>
          <w:p w14:paraId="64FBD73F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C7D67FA" w14:textId="77777777" w:rsidR="00655999" w:rsidRDefault="00AF6532" w:rsidP="009E066A">
            <w:r>
              <w:t>550332</w:t>
            </w:r>
          </w:p>
        </w:tc>
        <w:tc>
          <w:tcPr>
            <w:tcW w:w="3060" w:type="dxa"/>
          </w:tcPr>
          <w:p w14:paraId="620A9E5C" w14:textId="08C3649A" w:rsidR="00655999" w:rsidRPr="00AF6532" w:rsidRDefault="00655999" w:rsidP="009E066A"/>
        </w:tc>
        <w:tc>
          <w:tcPr>
            <w:tcW w:w="1726" w:type="dxa"/>
          </w:tcPr>
          <w:p w14:paraId="4C6A26A2" w14:textId="77777777" w:rsidR="00655999" w:rsidRPr="00AF6532" w:rsidRDefault="00AF6532" w:rsidP="009E066A">
            <w:proofErr w:type="spellStart"/>
            <w:r>
              <w:t>Радојка</w:t>
            </w:r>
            <w:proofErr w:type="spellEnd"/>
            <w:r>
              <w:t xml:space="preserve"> </w:t>
            </w:r>
            <w:proofErr w:type="spellStart"/>
            <w:r>
              <w:t>Лакић</w:t>
            </w:r>
            <w:proofErr w:type="spellEnd"/>
          </w:p>
        </w:tc>
        <w:tc>
          <w:tcPr>
            <w:tcW w:w="709" w:type="dxa"/>
          </w:tcPr>
          <w:p w14:paraId="1F58EE51" w14:textId="77777777" w:rsidR="00655999" w:rsidRDefault="00AF6532" w:rsidP="009E066A">
            <w:r>
              <w:t>20</w:t>
            </w:r>
          </w:p>
        </w:tc>
        <w:tc>
          <w:tcPr>
            <w:tcW w:w="567" w:type="dxa"/>
          </w:tcPr>
          <w:p w14:paraId="31BB6E9F" w14:textId="77777777" w:rsidR="00655999" w:rsidRDefault="00AF6532" w:rsidP="009E066A">
            <w:r>
              <w:t>14</w:t>
            </w:r>
          </w:p>
        </w:tc>
        <w:tc>
          <w:tcPr>
            <w:tcW w:w="567" w:type="dxa"/>
          </w:tcPr>
          <w:p w14:paraId="7E8F9164" w14:textId="77777777" w:rsidR="00655999" w:rsidRDefault="00AF6532" w:rsidP="009E066A">
            <w:r>
              <w:t>20</w:t>
            </w:r>
          </w:p>
        </w:tc>
        <w:tc>
          <w:tcPr>
            <w:tcW w:w="567" w:type="dxa"/>
          </w:tcPr>
          <w:p w14:paraId="64C99C0B" w14:textId="77777777" w:rsidR="00655999" w:rsidRDefault="00AF6532" w:rsidP="009E066A">
            <w:r>
              <w:t>20</w:t>
            </w:r>
          </w:p>
        </w:tc>
        <w:tc>
          <w:tcPr>
            <w:tcW w:w="567" w:type="dxa"/>
          </w:tcPr>
          <w:p w14:paraId="25742F6F" w14:textId="77777777" w:rsidR="00655999" w:rsidRDefault="00AF6532" w:rsidP="009E066A">
            <w:r>
              <w:t>15</w:t>
            </w:r>
          </w:p>
        </w:tc>
        <w:tc>
          <w:tcPr>
            <w:tcW w:w="697" w:type="dxa"/>
          </w:tcPr>
          <w:p w14:paraId="754C7C34" w14:textId="77777777" w:rsidR="00655999" w:rsidRDefault="00AF6532" w:rsidP="009E066A">
            <w:r>
              <w:t>89</w:t>
            </w:r>
          </w:p>
        </w:tc>
      </w:tr>
      <w:tr w:rsidR="00655999" w14:paraId="2B6DA02D" w14:textId="77777777" w:rsidTr="009E066A">
        <w:tc>
          <w:tcPr>
            <w:tcW w:w="918" w:type="dxa"/>
          </w:tcPr>
          <w:p w14:paraId="1B625097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5BA73FE" w14:textId="77777777" w:rsidR="00655999" w:rsidRPr="007850FA" w:rsidRDefault="007850FA" w:rsidP="009E066A">
            <w:r>
              <w:t>550292</w:t>
            </w:r>
          </w:p>
        </w:tc>
        <w:tc>
          <w:tcPr>
            <w:tcW w:w="3060" w:type="dxa"/>
          </w:tcPr>
          <w:p w14:paraId="7D00A785" w14:textId="4AF70DA2" w:rsidR="00655999" w:rsidRPr="007850FA" w:rsidRDefault="00655999" w:rsidP="009E066A"/>
        </w:tc>
        <w:tc>
          <w:tcPr>
            <w:tcW w:w="1726" w:type="dxa"/>
          </w:tcPr>
          <w:p w14:paraId="1D2787C3" w14:textId="77777777" w:rsidR="00655999" w:rsidRPr="007850FA" w:rsidRDefault="007850FA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109013CB" w14:textId="77777777" w:rsidR="00655999" w:rsidRPr="00AF6532" w:rsidRDefault="00AF6532" w:rsidP="009E066A">
            <w:r>
              <w:t>10</w:t>
            </w:r>
          </w:p>
        </w:tc>
        <w:tc>
          <w:tcPr>
            <w:tcW w:w="567" w:type="dxa"/>
          </w:tcPr>
          <w:p w14:paraId="0253FEF5" w14:textId="77777777" w:rsidR="00655999" w:rsidRPr="00AF6532" w:rsidRDefault="00AF6532" w:rsidP="009E066A">
            <w:r>
              <w:t>9</w:t>
            </w:r>
          </w:p>
        </w:tc>
        <w:tc>
          <w:tcPr>
            <w:tcW w:w="567" w:type="dxa"/>
          </w:tcPr>
          <w:p w14:paraId="6B68B6EC" w14:textId="77777777" w:rsidR="00655999" w:rsidRPr="00AF6532" w:rsidRDefault="00AF6532" w:rsidP="009E066A">
            <w:r>
              <w:t>20</w:t>
            </w:r>
          </w:p>
        </w:tc>
        <w:tc>
          <w:tcPr>
            <w:tcW w:w="567" w:type="dxa"/>
          </w:tcPr>
          <w:p w14:paraId="2B3E653D" w14:textId="77777777" w:rsidR="00655999" w:rsidRPr="00AF6532" w:rsidRDefault="00AF6532" w:rsidP="009E066A">
            <w:r>
              <w:t>20</w:t>
            </w:r>
          </w:p>
        </w:tc>
        <w:tc>
          <w:tcPr>
            <w:tcW w:w="567" w:type="dxa"/>
          </w:tcPr>
          <w:p w14:paraId="13BE9620" w14:textId="77777777" w:rsidR="00655999" w:rsidRPr="00AF6532" w:rsidRDefault="00AF6532" w:rsidP="009E066A">
            <w:r>
              <w:t>15</w:t>
            </w:r>
          </w:p>
        </w:tc>
        <w:tc>
          <w:tcPr>
            <w:tcW w:w="697" w:type="dxa"/>
          </w:tcPr>
          <w:p w14:paraId="11920F9C" w14:textId="77777777" w:rsidR="00655999" w:rsidRPr="00AF6532" w:rsidRDefault="00AF6532" w:rsidP="009E066A">
            <w:r>
              <w:t>74</w:t>
            </w:r>
          </w:p>
        </w:tc>
      </w:tr>
      <w:tr w:rsidR="00655999" w14:paraId="5E518D61" w14:textId="77777777" w:rsidTr="009E066A">
        <w:tc>
          <w:tcPr>
            <w:tcW w:w="918" w:type="dxa"/>
          </w:tcPr>
          <w:p w14:paraId="27A6A349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ED2DF31" w14:textId="77777777" w:rsidR="00655999" w:rsidRPr="007850FA" w:rsidRDefault="007850FA" w:rsidP="009E066A">
            <w:r>
              <w:t>550294</w:t>
            </w:r>
          </w:p>
        </w:tc>
        <w:tc>
          <w:tcPr>
            <w:tcW w:w="3060" w:type="dxa"/>
          </w:tcPr>
          <w:p w14:paraId="3AC93311" w14:textId="02D2E7B5" w:rsidR="00655999" w:rsidRPr="007850FA" w:rsidRDefault="00655999" w:rsidP="009E066A"/>
        </w:tc>
        <w:tc>
          <w:tcPr>
            <w:tcW w:w="1726" w:type="dxa"/>
          </w:tcPr>
          <w:p w14:paraId="53B8EBF7" w14:textId="77777777" w:rsidR="00655999" w:rsidRPr="007850FA" w:rsidRDefault="007850FA" w:rsidP="009E066A">
            <w:proofErr w:type="spellStart"/>
            <w:r>
              <w:t>И.Секулић</w:t>
            </w:r>
            <w:proofErr w:type="spellEnd"/>
          </w:p>
        </w:tc>
        <w:tc>
          <w:tcPr>
            <w:tcW w:w="709" w:type="dxa"/>
          </w:tcPr>
          <w:p w14:paraId="784145EF" w14:textId="77777777" w:rsidR="00655999" w:rsidRPr="007850FA" w:rsidRDefault="007850FA" w:rsidP="009E066A">
            <w:r>
              <w:t>20</w:t>
            </w:r>
          </w:p>
        </w:tc>
        <w:tc>
          <w:tcPr>
            <w:tcW w:w="567" w:type="dxa"/>
          </w:tcPr>
          <w:p w14:paraId="7B24CE8B" w14:textId="77777777" w:rsidR="00655999" w:rsidRPr="007850FA" w:rsidRDefault="007850FA" w:rsidP="009E066A">
            <w:r>
              <w:t>9</w:t>
            </w:r>
          </w:p>
        </w:tc>
        <w:tc>
          <w:tcPr>
            <w:tcW w:w="567" w:type="dxa"/>
          </w:tcPr>
          <w:p w14:paraId="4E1499EA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076183BF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4307F2C7" w14:textId="77777777" w:rsidR="00655999" w:rsidRPr="007850FA" w:rsidRDefault="007850FA" w:rsidP="009E066A">
            <w:r>
              <w:t>10</w:t>
            </w:r>
          </w:p>
        </w:tc>
        <w:tc>
          <w:tcPr>
            <w:tcW w:w="697" w:type="dxa"/>
          </w:tcPr>
          <w:p w14:paraId="22F9A592" w14:textId="77777777" w:rsidR="00655999" w:rsidRPr="007850FA" w:rsidRDefault="007850FA" w:rsidP="009E066A">
            <w:r>
              <w:t>57</w:t>
            </w:r>
          </w:p>
        </w:tc>
      </w:tr>
      <w:tr w:rsidR="00655999" w14:paraId="480A0B15" w14:textId="77777777" w:rsidTr="009E066A">
        <w:tc>
          <w:tcPr>
            <w:tcW w:w="918" w:type="dxa"/>
          </w:tcPr>
          <w:p w14:paraId="79A9BD0B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FC64408" w14:textId="77777777" w:rsidR="00655999" w:rsidRPr="007850FA" w:rsidRDefault="007850FA" w:rsidP="009E066A">
            <w:r>
              <w:t>550335</w:t>
            </w:r>
          </w:p>
        </w:tc>
        <w:tc>
          <w:tcPr>
            <w:tcW w:w="3060" w:type="dxa"/>
          </w:tcPr>
          <w:p w14:paraId="742CDC9E" w14:textId="700FB4C9" w:rsidR="00655999" w:rsidRPr="007850FA" w:rsidRDefault="00655999" w:rsidP="009E066A"/>
        </w:tc>
        <w:tc>
          <w:tcPr>
            <w:tcW w:w="1726" w:type="dxa"/>
          </w:tcPr>
          <w:p w14:paraId="78188105" w14:textId="77777777" w:rsidR="00655999" w:rsidRPr="007850FA" w:rsidRDefault="007850FA" w:rsidP="009E066A">
            <w:proofErr w:type="spellStart"/>
            <w:r>
              <w:t>И.Секулић</w:t>
            </w:r>
            <w:proofErr w:type="spellEnd"/>
          </w:p>
        </w:tc>
        <w:tc>
          <w:tcPr>
            <w:tcW w:w="709" w:type="dxa"/>
          </w:tcPr>
          <w:p w14:paraId="5F1AA51C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1C3D0C99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6D1912DC" w14:textId="77777777" w:rsidR="00655999" w:rsidRPr="007850FA" w:rsidRDefault="007850FA" w:rsidP="009E066A">
            <w:r>
              <w:t>20</w:t>
            </w:r>
          </w:p>
        </w:tc>
        <w:tc>
          <w:tcPr>
            <w:tcW w:w="567" w:type="dxa"/>
          </w:tcPr>
          <w:p w14:paraId="75F5747C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6482AEE8" w14:textId="77777777" w:rsidR="00655999" w:rsidRPr="007850FA" w:rsidRDefault="007850FA" w:rsidP="009E066A">
            <w:r>
              <w:t>10</w:t>
            </w:r>
          </w:p>
        </w:tc>
        <w:tc>
          <w:tcPr>
            <w:tcW w:w="697" w:type="dxa"/>
          </w:tcPr>
          <w:p w14:paraId="047CEFD9" w14:textId="77777777" w:rsidR="00655999" w:rsidRPr="007850FA" w:rsidRDefault="007850FA" w:rsidP="009E066A">
            <w:r>
              <w:t>48</w:t>
            </w:r>
          </w:p>
        </w:tc>
      </w:tr>
      <w:tr w:rsidR="00655999" w14:paraId="4A4A2D29" w14:textId="77777777" w:rsidTr="009E066A">
        <w:tc>
          <w:tcPr>
            <w:tcW w:w="918" w:type="dxa"/>
          </w:tcPr>
          <w:p w14:paraId="445807C2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02E833C" w14:textId="77777777" w:rsidR="00655999" w:rsidRPr="007850FA" w:rsidRDefault="007850FA" w:rsidP="009E066A">
            <w:r>
              <w:t>550313</w:t>
            </w:r>
          </w:p>
        </w:tc>
        <w:tc>
          <w:tcPr>
            <w:tcW w:w="3060" w:type="dxa"/>
          </w:tcPr>
          <w:p w14:paraId="136D3B8A" w14:textId="25977F68" w:rsidR="00655999" w:rsidRPr="007850FA" w:rsidRDefault="00655999" w:rsidP="009E066A"/>
        </w:tc>
        <w:tc>
          <w:tcPr>
            <w:tcW w:w="1726" w:type="dxa"/>
          </w:tcPr>
          <w:p w14:paraId="6091CD16" w14:textId="77777777" w:rsidR="00655999" w:rsidRPr="007850FA" w:rsidRDefault="007850FA" w:rsidP="009E066A">
            <w:proofErr w:type="spellStart"/>
            <w:r>
              <w:t>Р.Лакић</w:t>
            </w:r>
            <w:proofErr w:type="spellEnd"/>
          </w:p>
        </w:tc>
        <w:tc>
          <w:tcPr>
            <w:tcW w:w="709" w:type="dxa"/>
          </w:tcPr>
          <w:p w14:paraId="5475B6CA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42F241B8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62CFFD9E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60418511" w14:textId="77777777" w:rsidR="00655999" w:rsidRPr="007850FA" w:rsidRDefault="007850FA" w:rsidP="009E066A">
            <w:r>
              <w:t>20</w:t>
            </w:r>
          </w:p>
        </w:tc>
        <w:tc>
          <w:tcPr>
            <w:tcW w:w="567" w:type="dxa"/>
          </w:tcPr>
          <w:p w14:paraId="4C9AC1E1" w14:textId="77777777" w:rsidR="00655999" w:rsidRPr="007850FA" w:rsidRDefault="007850FA" w:rsidP="009E066A">
            <w:r>
              <w:t>4</w:t>
            </w:r>
          </w:p>
        </w:tc>
        <w:tc>
          <w:tcPr>
            <w:tcW w:w="697" w:type="dxa"/>
          </w:tcPr>
          <w:p w14:paraId="680CB35F" w14:textId="77777777" w:rsidR="00655999" w:rsidRPr="007850FA" w:rsidRDefault="007850FA" w:rsidP="009E066A">
            <w:r>
              <w:t>44</w:t>
            </w:r>
          </w:p>
        </w:tc>
      </w:tr>
      <w:tr w:rsidR="00655999" w14:paraId="34CB923A" w14:textId="77777777" w:rsidTr="009E066A">
        <w:tc>
          <w:tcPr>
            <w:tcW w:w="918" w:type="dxa"/>
          </w:tcPr>
          <w:p w14:paraId="1AB35C15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DE05177" w14:textId="77777777" w:rsidR="00655999" w:rsidRPr="007850FA" w:rsidRDefault="007850FA" w:rsidP="009E066A">
            <w:r>
              <w:t>550387</w:t>
            </w:r>
          </w:p>
        </w:tc>
        <w:tc>
          <w:tcPr>
            <w:tcW w:w="3060" w:type="dxa"/>
          </w:tcPr>
          <w:p w14:paraId="51A23924" w14:textId="3FFF710D" w:rsidR="00655999" w:rsidRPr="007850FA" w:rsidRDefault="00655999" w:rsidP="009E066A"/>
        </w:tc>
        <w:tc>
          <w:tcPr>
            <w:tcW w:w="1726" w:type="dxa"/>
          </w:tcPr>
          <w:p w14:paraId="5776FE1B" w14:textId="77777777" w:rsidR="00655999" w:rsidRPr="007850FA" w:rsidRDefault="007850FA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0AFF3E75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7D0BD083" w14:textId="77777777" w:rsidR="00655999" w:rsidRPr="007850FA" w:rsidRDefault="007850FA" w:rsidP="009E066A">
            <w:r>
              <w:t>3</w:t>
            </w:r>
          </w:p>
        </w:tc>
        <w:tc>
          <w:tcPr>
            <w:tcW w:w="567" w:type="dxa"/>
          </w:tcPr>
          <w:p w14:paraId="494B32C4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64E768BC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1CA9E4D7" w14:textId="77777777" w:rsidR="00655999" w:rsidRPr="007850FA" w:rsidRDefault="007850FA" w:rsidP="009E066A">
            <w:r>
              <w:t>5</w:t>
            </w:r>
          </w:p>
        </w:tc>
        <w:tc>
          <w:tcPr>
            <w:tcW w:w="697" w:type="dxa"/>
          </w:tcPr>
          <w:p w14:paraId="3CBCDF34" w14:textId="77777777" w:rsidR="00655999" w:rsidRPr="007850FA" w:rsidRDefault="007850FA" w:rsidP="009E066A">
            <w:r>
              <w:t>36</w:t>
            </w:r>
          </w:p>
        </w:tc>
      </w:tr>
      <w:tr w:rsidR="00655999" w14:paraId="65DFB18E" w14:textId="77777777" w:rsidTr="009E066A">
        <w:tc>
          <w:tcPr>
            <w:tcW w:w="918" w:type="dxa"/>
          </w:tcPr>
          <w:p w14:paraId="00B587BA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F249714" w14:textId="77777777" w:rsidR="00655999" w:rsidRPr="007850FA" w:rsidRDefault="007850FA" w:rsidP="009E066A">
            <w:r>
              <w:t>550357</w:t>
            </w:r>
          </w:p>
        </w:tc>
        <w:tc>
          <w:tcPr>
            <w:tcW w:w="3060" w:type="dxa"/>
          </w:tcPr>
          <w:p w14:paraId="49C4B00F" w14:textId="45A0E95F" w:rsidR="00655999" w:rsidRPr="007850FA" w:rsidRDefault="00655999" w:rsidP="009E066A"/>
        </w:tc>
        <w:tc>
          <w:tcPr>
            <w:tcW w:w="1726" w:type="dxa"/>
          </w:tcPr>
          <w:p w14:paraId="19A313EE" w14:textId="77777777" w:rsidR="00655999" w:rsidRPr="007850FA" w:rsidRDefault="007850FA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20405B31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5FF73673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29F0B6D7" w14:textId="77777777" w:rsidR="00655999" w:rsidRPr="007850FA" w:rsidRDefault="007850FA" w:rsidP="009E066A">
            <w:r>
              <w:t>20</w:t>
            </w:r>
          </w:p>
        </w:tc>
        <w:tc>
          <w:tcPr>
            <w:tcW w:w="567" w:type="dxa"/>
          </w:tcPr>
          <w:p w14:paraId="12A32083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1723033B" w14:textId="77777777" w:rsidR="00655999" w:rsidRPr="007850FA" w:rsidRDefault="007850FA" w:rsidP="009E066A">
            <w:r>
              <w:t>5</w:t>
            </w:r>
          </w:p>
        </w:tc>
        <w:tc>
          <w:tcPr>
            <w:tcW w:w="697" w:type="dxa"/>
          </w:tcPr>
          <w:p w14:paraId="353FA668" w14:textId="77777777" w:rsidR="00655999" w:rsidRPr="007850FA" w:rsidRDefault="007850FA" w:rsidP="009E066A">
            <w:r>
              <w:t>33</w:t>
            </w:r>
          </w:p>
        </w:tc>
      </w:tr>
      <w:tr w:rsidR="00655999" w14:paraId="233FB441" w14:textId="77777777" w:rsidTr="009E066A">
        <w:tc>
          <w:tcPr>
            <w:tcW w:w="918" w:type="dxa"/>
          </w:tcPr>
          <w:p w14:paraId="51AB8341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BD73951" w14:textId="77777777" w:rsidR="00655999" w:rsidRPr="007850FA" w:rsidRDefault="007850FA" w:rsidP="009E066A">
            <w:r>
              <w:t>550309</w:t>
            </w:r>
          </w:p>
        </w:tc>
        <w:tc>
          <w:tcPr>
            <w:tcW w:w="3060" w:type="dxa"/>
          </w:tcPr>
          <w:p w14:paraId="4ABEB70F" w14:textId="4925BFB2" w:rsidR="00655999" w:rsidRPr="007850FA" w:rsidRDefault="00655999" w:rsidP="009E066A"/>
        </w:tc>
        <w:tc>
          <w:tcPr>
            <w:tcW w:w="1726" w:type="dxa"/>
          </w:tcPr>
          <w:p w14:paraId="1181A41A" w14:textId="77777777" w:rsidR="00655999" w:rsidRPr="007850FA" w:rsidRDefault="007850FA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35813145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384BE3E8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52730BD4" w14:textId="77777777" w:rsidR="00655999" w:rsidRPr="007850FA" w:rsidRDefault="007850FA" w:rsidP="009E066A">
            <w:r>
              <w:t>20</w:t>
            </w:r>
          </w:p>
        </w:tc>
        <w:tc>
          <w:tcPr>
            <w:tcW w:w="567" w:type="dxa"/>
          </w:tcPr>
          <w:p w14:paraId="2299A7F9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7BCDBAC5" w14:textId="77777777" w:rsidR="00655999" w:rsidRPr="007850FA" w:rsidRDefault="007850FA" w:rsidP="009E066A">
            <w:r>
              <w:t>5</w:t>
            </w:r>
          </w:p>
        </w:tc>
        <w:tc>
          <w:tcPr>
            <w:tcW w:w="697" w:type="dxa"/>
          </w:tcPr>
          <w:p w14:paraId="1E830411" w14:textId="77777777" w:rsidR="00655999" w:rsidRPr="007850FA" w:rsidRDefault="007850FA" w:rsidP="009E066A">
            <w:r>
              <w:t>33</w:t>
            </w:r>
          </w:p>
        </w:tc>
      </w:tr>
      <w:tr w:rsidR="00655999" w14:paraId="31D54A1A" w14:textId="77777777" w:rsidTr="009E066A">
        <w:tc>
          <w:tcPr>
            <w:tcW w:w="918" w:type="dxa"/>
          </w:tcPr>
          <w:p w14:paraId="5DF2DE4E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947351F" w14:textId="77777777" w:rsidR="00655999" w:rsidRPr="007850FA" w:rsidRDefault="007850FA" w:rsidP="009E066A">
            <w:r>
              <w:t>550296</w:t>
            </w:r>
          </w:p>
        </w:tc>
        <w:tc>
          <w:tcPr>
            <w:tcW w:w="3060" w:type="dxa"/>
          </w:tcPr>
          <w:p w14:paraId="4BCDB77C" w14:textId="4837F5DE" w:rsidR="00655999" w:rsidRPr="007850FA" w:rsidRDefault="00655999" w:rsidP="009E066A"/>
        </w:tc>
        <w:tc>
          <w:tcPr>
            <w:tcW w:w="1726" w:type="dxa"/>
          </w:tcPr>
          <w:p w14:paraId="2E04E5FE" w14:textId="77777777" w:rsidR="00655999" w:rsidRPr="007850FA" w:rsidRDefault="007850FA" w:rsidP="009E066A">
            <w:proofErr w:type="spellStart"/>
            <w:r>
              <w:t>И.Секулић</w:t>
            </w:r>
            <w:proofErr w:type="spellEnd"/>
          </w:p>
        </w:tc>
        <w:tc>
          <w:tcPr>
            <w:tcW w:w="709" w:type="dxa"/>
          </w:tcPr>
          <w:p w14:paraId="0CF801DD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216C44CB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5197DA7D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49A5D6D6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7A2F9905" w14:textId="77777777" w:rsidR="00655999" w:rsidRPr="007850FA" w:rsidRDefault="007850FA" w:rsidP="009E066A">
            <w:r>
              <w:t>12</w:t>
            </w:r>
          </w:p>
        </w:tc>
        <w:tc>
          <w:tcPr>
            <w:tcW w:w="697" w:type="dxa"/>
          </w:tcPr>
          <w:p w14:paraId="0F0E4763" w14:textId="77777777" w:rsidR="00655999" w:rsidRPr="007850FA" w:rsidRDefault="007850FA" w:rsidP="009E066A">
            <w:r>
              <w:t>30</w:t>
            </w:r>
          </w:p>
        </w:tc>
      </w:tr>
      <w:tr w:rsidR="00655999" w14:paraId="6707A561" w14:textId="77777777" w:rsidTr="009E066A">
        <w:tc>
          <w:tcPr>
            <w:tcW w:w="918" w:type="dxa"/>
          </w:tcPr>
          <w:p w14:paraId="5E889691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90531B0" w14:textId="77777777" w:rsidR="00655999" w:rsidRPr="007850FA" w:rsidRDefault="007850FA" w:rsidP="009E066A">
            <w:r>
              <w:t>550364</w:t>
            </w:r>
          </w:p>
        </w:tc>
        <w:tc>
          <w:tcPr>
            <w:tcW w:w="3060" w:type="dxa"/>
          </w:tcPr>
          <w:p w14:paraId="174FEDD4" w14:textId="25E01633" w:rsidR="00655999" w:rsidRPr="007850FA" w:rsidRDefault="00655999" w:rsidP="009E066A"/>
        </w:tc>
        <w:tc>
          <w:tcPr>
            <w:tcW w:w="1726" w:type="dxa"/>
          </w:tcPr>
          <w:p w14:paraId="70639D07" w14:textId="77777777" w:rsidR="00655999" w:rsidRPr="007850FA" w:rsidRDefault="007850FA" w:rsidP="009E066A">
            <w:proofErr w:type="spellStart"/>
            <w:r>
              <w:t>П.П.Његош</w:t>
            </w:r>
            <w:proofErr w:type="spellEnd"/>
          </w:p>
        </w:tc>
        <w:tc>
          <w:tcPr>
            <w:tcW w:w="709" w:type="dxa"/>
          </w:tcPr>
          <w:p w14:paraId="388C0C88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6FC981F7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208BC24A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2CA9578B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77902DFC" w14:textId="77777777" w:rsidR="00655999" w:rsidRPr="007850FA" w:rsidRDefault="007850FA" w:rsidP="009E066A">
            <w:r>
              <w:t>10</w:t>
            </w:r>
          </w:p>
        </w:tc>
        <w:tc>
          <w:tcPr>
            <w:tcW w:w="697" w:type="dxa"/>
          </w:tcPr>
          <w:p w14:paraId="7141091E" w14:textId="77777777" w:rsidR="00655999" w:rsidRPr="007850FA" w:rsidRDefault="007850FA" w:rsidP="009E066A">
            <w:r>
              <w:t>28</w:t>
            </w:r>
          </w:p>
        </w:tc>
      </w:tr>
      <w:tr w:rsidR="00655999" w14:paraId="1D531609" w14:textId="77777777" w:rsidTr="009E066A">
        <w:tc>
          <w:tcPr>
            <w:tcW w:w="918" w:type="dxa"/>
          </w:tcPr>
          <w:p w14:paraId="2B606038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2B57FFFD" w14:textId="77777777" w:rsidR="00655999" w:rsidRPr="007850FA" w:rsidRDefault="007850FA" w:rsidP="009E066A">
            <w:r>
              <w:t>550354</w:t>
            </w:r>
          </w:p>
        </w:tc>
        <w:tc>
          <w:tcPr>
            <w:tcW w:w="3060" w:type="dxa"/>
          </w:tcPr>
          <w:p w14:paraId="6A0456DD" w14:textId="20C0601F" w:rsidR="00655999" w:rsidRPr="007850FA" w:rsidRDefault="00655999" w:rsidP="009E066A"/>
        </w:tc>
        <w:tc>
          <w:tcPr>
            <w:tcW w:w="1726" w:type="dxa"/>
          </w:tcPr>
          <w:p w14:paraId="438540D7" w14:textId="77777777" w:rsidR="00655999" w:rsidRPr="007850FA" w:rsidRDefault="007850FA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6A1548CD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4D96D25D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2E111739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60B4AC96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0E4DF041" w14:textId="77777777" w:rsidR="00655999" w:rsidRPr="007850FA" w:rsidRDefault="007850FA" w:rsidP="009E066A">
            <w:r>
              <w:t>5</w:t>
            </w:r>
          </w:p>
        </w:tc>
        <w:tc>
          <w:tcPr>
            <w:tcW w:w="697" w:type="dxa"/>
          </w:tcPr>
          <w:p w14:paraId="5F06A775" w14:textId="77777777" w:rsidR="00655999" w:rsidRPr="007850FA" w:rsidRDefault="007850FA" w:rsidP="009E066A">
            <w:r>
              <w:t>25</w:t>
            </w:r>
          </w:p>
        </w:tc>
      </w:tr>
      <w:tr w:rsidR="00655999" w14:paraId="2139A1E0" w14:textId="77777777" w:rsidTr="009E066A">
        <w:tc>
          <w:tcPr>
            <w:tcW w:w="918" w:type="dxa"/>
          </w:tcPr>
          <w:p w14:paraId="17812BA4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173FA49" w14:textId="77777777" w:rsidR="00655999" w:rsidRPr="007850FA" w:rsidRDefault="007850FA" w:rsidP="009E066A">
            <w:r>
              <w:t>550316</w:t>
            </w:r>
          </w:p>
        </w:tc>
        <w:tc>
          <w:tcPr>
            <w:tcW w:w="3060" w:type="dxa"/>
          </w:tcPr>
          <w:p w14:paraId="695595D6" w14:textId="0F344494" w:rsidR="00655999" w:rsidRPr="007850FA" w:rsidRDefault="00655999" w:rsidP="009E066A"/>
        </w:tc>
        <w:tc>
          <w:tcPr>
            <w:tcW w:w="1726" w:type="dxa"/>
          </w:tcPr>
          <w:p w14:paraId="13623259" w14:textId="77777777" w:rsidR="00655999" w:rsidRPr="007850FA" w:rsidRDefault="007850FA" w:rsidP="009E066A">
            <w:proofErr w:type="spellStart"/>
            <w:r>
              <w:t>П.П.Његош</w:t>
            </w:r>
            <w:proofErr w:type="spellEnd"/>
          </w:p>
        </w:tc>
        <w:tc>
          <w:tcPr>
            <w:tcW w:w="709" w:type="dxa"/>
          </w:tcPr>
          <w:p w14:paraId="3932409F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57E5E7C1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29F8C8B5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48388951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3BF8BFCB" w14:textId="77777777" w:rsidR="00655999" w:rsidRPr="007850FA" w:rsidRDefault="007850FA" w:rsidP="009E066A">
            <w:r>
              <w:t>7</w:t>
            </w:r>
          </w:p>
        </w:tc>
        <w:tc>
          <w:tcPr>
            <w:tcW w:w="697" w:type="dxa"/>
          </w:tcPr>
          <w:p w14:paraId="50E2A0A4" w14:textId="77777777" w:rsidR="00655999" w:rsidRPr="007850FA" w:rsidRDefault="007850FA" w:rsidP="009E066A">
            <w:r>
              <w:t>25</w:t>
            </w:r>
          </w:p>
        </w:tc>
      </w:tr>
      <w:tr w:rsidR="00655999" w14:paraId="78255C4C" w14:textId="77777777" w:rsidTr="009E066A">
        <w:tc>
          <w:tcPr>
            <w:tcW w:w="918" w:type="dxa"/>
          </w:tcPr>
          <w:p w14:paraId="3B03D03D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C58810A" w14:textId="77777777" w:rsidR="00655999" w:rsidRPr="007850FA" w:rsidRDefault="007850FA" w:rsidP="009E066A">
            <w:r>
              <w:t>550368</w:t>
            </w:r>
          </w:p>
        </w:tc>
        <w:tc>
          <w:tcPr>
            <w:tcW w:w="3060" w:type="dxa"/>
          </w:tcPr>
          <w:p w14:paraId="0A5B1E0C" w14:textId="6337A7E6" w:rsidR="00655999" w:rsidRPr="007850FA" w:rsidRDefault="00655999" w:rsidP="009E066A"/>
        </w:tc>
        <w:tc>
          <w:tcPr>
            <w:tcW w:w="1726" w:type="dxa"/>
          </w:tcPr>
          <w:p w14:paraId="649C7BCA" w14:textId="77777777" w:rsidR="00655999" w:rsidRPr="007850FA" w:rsidRDefault="007850FA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6245CE85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2B10B1DD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3A843431" w14:textId="77777777" w:rsidR="00655999" w:rsidRPr="007850FA" w:rsidRDefault="007850FA" w:rsidP="009E066A">
            <w:r>
              <w:t>10</w:t>
            </w:r>
          </w:p>
        </w:tc>
        <w:tc>
          <w:tcPr>
            <w:tcW w:w="567" w:type="dxa"/>
          </w:tcPr>
          <w:p w14:paraId="7CD30B85" w14:textId="77777777" w:rsidR="00655999" w:rsidRPr="007850FA" w:rsidRDefault="007850FA" w:rsidP="009E066A">
            <w:r>
              <w:t>8</w:t>
            </w:r>
          </w:p>
        </w:tc>
        <w:tc>
          <w:tcPr>
            <w:tcW w:w="567" w:type="dxa"/>
          </w:tcPr>
          <w:p w14:paraId="476DF7B5" w14:textId="77777777" w:rsidR="00655999" w:rsidRPr="007850FA" w:rsidRDefault="007850FA" w:rsidP="009E066A">
            <w:r>
              <w:t>6</w:t>
            </w:r>
          </w:p>
        </w:tc>
        <w:tc>
          <w:tcPr>
            <w:tcW w:w="697" w:type="dxa"/>
          </w:tcPr>
          <w:p w14:paraId="60C4C779" w14:textId="77777777" w:rsidR="00655999" w:rsidRPr="007850FA" w:rsidRDefault="007850FA" w:rsidP="009E066A">
            <w:r>
              <w:t>24</w:t>
            </w:r>
          </w:p>
        </w:tc>
      </w:tr>
      <w:tr w:rsidR="00655999" w14:paraId="52472C6D" w14:textId="77777777" w:rsidTr="009E066A">
        <w:tc>
          <w:tcPr>
            <w:tcW w:w="918" w:type="dxa"/>
          </w:tcPr>
          <w:p w14:paraId="4C52CCAA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1F8275BE" w14:textId="77777777" w:rsidR="00655999" w:rsidRPr="002F116D" w:rsidRDefault="002F116D" w:rsidP="009E066A">
            <w:r>
              <w:t>550381</w:t>
            </w:r>
          </w:p>
        </w:tc>
        <w:tc>
          <w:tcPr>
            <w:tcW w:w="3060" w:type="dxa"/>
          </w:tcPr>
          <w:p w14:paraId="6AEBC7A6" w14:textId="6930FCFE" w:rsidR="00655999" w:rsidRPr="002F116D" w:rsidRDefault="00655999" w:rsidP="009E066A"/>
        </w:tc>
        <w:tc>
          <w:tcPr>
            <w:tcW w:w="1726" w:type="dxa"/>
          </w:tcPr>
          <w:p w14:paraId="72570C09" w14:textId="77777777" w:rsidR="00655999" w:rsidRPr="002F116D" w:rsidRDefault="002F116D" w:rsidP="009E066A">
            <w:proofErr w:type="spellStart"/>
            <w:r>
              <w:t>В.Р.Путник</w:t>
            </w:r>
            <w:proofErr w:type="spellEnd"/>
          </w:p>
        </w:tc>
        <w:tc>
          <w:tcPr>
            <w:tcW w:w="709" w:type="dxa"/>
          </w:tcPr>
          <w:p w14:paraId="1075A24B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0BDFD5D1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251A59BE" w14:textId="77777777" w:rsidR="00655999" w:rsidRPr="007850FA" w:rsidRDefault="007850FA" w:rsidP="009E066A">
            <w:r>
              <w:t>9</w:t>
            </w:r>
          </w:p>
        </w:tc>
        <w:tc>
          <w:tcPr>
            <w:tcW w:w="567" w:type="dxa"/>
          </w:tcPr>
          <w:p w14:paraId="7EF184F1" w14:textId="77777777" w:rsidR="00655999" w:rsidRPr="007850FA" w:rsidRDefault="007850FA" w:rsidP="009E066A">
            <w:r>
              <w:t>0</w:t>
            </w:r>
          </w:p>
        </w:tc>
        <w:tc>
          <w:tcPr>
            <w:tcW w:w="567" w:type="dxa"/>
          </w:tcPr>
          <w:p w14:paraId="1286173A" w14:textId="77777777" w:rsidR="00655999" w:rsidRPr="002F116D" w:rsidRDefault="002F116D" w:rsidP="009E066A">
            <w:r>
              <w:t>0</w:t>
            </w:r>
          </w:p>
        </w:tc>
        <w:tc>
          <w:tcPr>
            <w:tcW w:w="697" w:type="dxa"/>
          </w:tcPr>
          <w:p w14:paraId="3D35C158" w14:textId="77777777" w:rsidR="00655999" w:rsidRPr="002F116D" w:rsidRDefault="002F116D" w:rsidP="009E066A">
            <w:r>
              <w:t>9</w:t>
            </w:r>
          </w:p>
        </w:tc>
      </w:tr>
      <w:tr w:rsidR="00655999" w14:paraId="640F6F10" w14:textId="77777777" w:rsidTr="009E066A">
        <w:tc>
          <w:tcPr>
            <w:tcW w:w="918" w:type="dxa"/>
          </w:tcPr>
          <w:p w14:paraId="0F803B2D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456ADE33" w14:textId="77777777" w:rsidR="00655999" w:rsidRPr="002F116D" w:rsidRDefault="002F116D" w:rsidP="009E066A">
            <w:r>
              <w:t>550325</w:t>
            </w:r>
          </w:p>
        </w:tc>
        <w:tc>
          <w:tcPr>
            <w:tcW w:w="3060" w:type="dxa"/>
          </w:tcPr>
          <w:p w14:paraId="2FDB34DA" w14:textId="17667F55" w:rsidR="00655999" w:rsidRPr="002F116D" w:rsidRDefault="00655999" w:rsidP="009E066A"/>
        </w:tc>
        <w:tc>
          <w:tcPr>
            <w:tcW w:w="1726" w:type="dxa"/>
          </w:tcPr>
          <w:p w14:paraId="07875F5F" w14:textId="77777777" w:rsidR="00655999" w:rsidRPr="002F116D" w:rsidRDefault="002F116D" w:rsidP="009E066A">
            <w:proofErr w:type="spellStart"/>
            <w:r>
              <w:t>Монтесори</w:t>
            </w:r>
            <w:proofErr w:type="spellEnd"/>
          </w:p>
        </w:tc>
        <w:tc>
          <w:tcPr>
            <w:tcW w:w="709" w:type="dxa"/>
          </w:tcPr>
          <w:p w14:paraId="6F62809F" w14:textId="77777777" w:rsidR="00655999" w:rsidRPr="002F116D" w:rsidRDefault="002F116D" w:rsidP="009E066A">
            <w:r>
              <w:t>0</w:t>
            </w:r>
          </w:p>
        </w:tc>
        <w:tc>
          <w:tcPr>
            <w:tcW w:w="567" w:type="dxa"/>
          </w:tcPr>
          <w:p w14:paraId="30ED4E0C" w14:textId="77777777" w:rsidR="00655999" w:rsidRPr="002F116D" w:rsidRDefault="002F116D" w:rsidP="009E066A">
            <w:r>
              <w:t>0</w:t>
            </w:r>
          </w:p>
        </w:tc>
        <w:tc>
          <w:tcPr>
            <w:tcW w:w="567" w:type="dxa"/>
          </w:tcPr>
          <w:p w14:paraId="1AD7E69F" w14:textId="77777777" w:rsidR="00655999" w:rsidRPr="002F116D" w:rsidRDefault="002F116D" w:rsidP="009E066A">
            <w:r>
              <w:t>0</w:t>
            </w:r>
          </w:p>
        </w:tc>
        <w:tc>
          <w:tcPr>
            <w:tcW w:w="567" w:type="dxa"/>
          </w:tcPr>
          <w:p w14:paraId="67B72771" w14:textId="77777777" w:rsidR="00655999" w:rsidRPr="002F116D" w:rsidRDefault="002F116D" w:rsidP="009E066A">
            <w:r>
              <w:t>0</w:t>
            </w:r>
          </w:p>
        </w:tc>
        <w:tc>
          <w:tcPr>
            <w:tcW w:w="567" w:type="dxa"/>
          </w:tcPr>
          <w:p w14:paraId="78711767" w14:textId="77777777" w:rsidR="00655999" w:rsidRPr="002F116D" w:rsidRDefault="002F116D" w:rsidP="009E066A">
            <w:r>
              <w:t>5</w:t>
            </w:r>
          </w:p>
        </w:tc>
        <w:tc>
          <w:tcPr>
            <w:tcW w:w="697" w:type="dxa"/>
          </w:tcPr>
          <w:p w14:paraId="259BC634" w14:textId="77777777" w:rsidR="00655999" w:rsidRPr="002F116D" w:rsidRDefault="002F116D" w:rsidP="009E066A">
            <w:r>
              <w:t>5</w:t>
            </w:r>
          </w:p>
        </w:tc>
      </w:tr>
      <w:tr w:rsidR="00655999" w14:paraId="17E42C94" w14:textId="77777777" w:rsidTr="009E066A">
        <w:tc>
          <w:tcPr>
            <w:tcW w:w="918" w:type="dxa"/>
          </w:tcPr>
          <w:p w14:paraId="3F249F2A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AFAECBD" w14:textId="77777777" w:rsidR="00655999" w:rsidRDefault="00655999" w:rsidP="009E066A"/>
        </w:tc>
        <w:tc>
          <w:tcPr>
            <w:tcW w:w="3060" w:type="dxa"/>
          </w:tcPr>
          <w:p w14:paraId="075910BD" w14:textId="77777777" w:rsidR="00655999" w:rsidRDefault="00655999" w:rsidP="009E066A"/>
        </w:tc>
        <w:tc>
          <w:tcPr>
            <w:tcW w:w="1726" w:type="dxa"/>
          </w:tcPr>
          <w:p w14:paraId="7EE3E2B8" w14:textId="77777777" w:rsidR="00655999" w:rsidRDefault="00655999" w:rsidP="009E066A"/>
        </w:tc>
        <w:tc>
          <w:tcPr>
            <w:tcW w:w="709" w:type="dxa"/>
          </w:tcPr>
          <w:p w14:paraId="077DB8AA" w14:textId="77777777" w:rsidR="00655999" w:rsidRDefault="00655999" w:rsidP="009E066A"/>
        </w:tc>
        <w:tc>
          <w:tcPr>
            <w:tcW w:w="567" w:type="dxa"/>
          </w:tcPr>
          <w:p w14:paraId="7D220322" w14:textId="77777777" w:rsidR="00655999" w:rsidRDefault="00655999" w:rsidP="009E066A"/>
        </w:tc>
        <w:tc>
          <w:tcPr>
            <w:tcW w:w="567" w:type="dxa"/>
          </w:tcPr>
          <w:p w14:paraId="1CDF2418" w14:textId="77777777" w:rsidR="00655999" w:rsidRDefault="00655999" w:rsidP="009E066A"/>
        </w:tc>
        <w:tc>
          <w:tcPr>
            <w:tcW w:w="567" w:type="dxa"/>
          </w:tcPr>
          <w:p w14:paraId="37786032" w14:textId="77777777" w:rsidR="00655999" w:rsidRDefault="00655999" w:rsidP="009E066A"/>
        </w:tc>
        <w:tc>
          <w:tcPr>
            <w:tcW w:w="567" w:type="dxa"/>
          </w:tcPr>
          <w:p w14:paraId="200F2FD7" w14:textId="77777777" w:rsidR="00655999" w:rsidRDefault="00655999" w:rsidP="009E066A"/>
        </w:tc>
        <w:tc>
          <w:tcPr>
            <w:tcW w:w="697" w:type="dxa"/>
          </w:tcPr>
          <w:p w14:paraId="01AAFE23" w14:textId="77777777" w:rsidR="00655999" w:rsidRDefault="00655999" w:rsidP="009E066A"/>
        </w:tc>
      </w:tr>
      <w:tr w:rsidR="00655999" w14:paraId="7EA0BF34" w14:textId="77777777" w:rsidTr="009E066A">
        <w:tc>
          <w:tcPr>
            <w:tcW w:w="918" w:type="dxa"/>
          </w:tcPr>
          <w:p w14:paraId="278EF586" w14:textId="77777777" w:rsidR="00655999" w:rsidRPr="00796E47" w:rsidRDefault="00655999" w:rsidP="009E066A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26DD24C" w14:textId="77777777" w:rsidR="00655999" w:rsidRDefault="00655999" w:rsidP="009E066A"/>
        </w:tc>
        <w:tc>
          <w:tcPr>
            <w:tcW w:w="3060" w:type="dxa"/>
          </w:tcPr>
          <w:p w14:paraId="3A29856D" w14:textId="77777777" w:rsidR="00655999" w:rsidRDefault="00655999" w:rsidP="009E066A"/>
        </w:tc>
        <w:tc>
          <w:tcPr>
            <w:tcW w:w="1726" w:type="dxa"/>
          </w:tcPr>
          <w:p w14:paraId="65F07BF0" w14:textId="77777777" w:rsidR="00655999" w:rsidRDefault="00655999" w:rsidP="009E066A"/>
        </w:tc>
        <w:tc>
          <w:tcPr>
            <w:tcW w:w="709" w:type="dxa"/>
          </w:tcPr>
          <w:p w14:paraId="55CFA21E" w14:textId="77777777" w:rsidR="00655999" w:rsidRDefault="00655999" w:rsidP="009E066A"/>
        </w:tc>
        <w:tc>
          <w:tcPr>
            <w:tcW w:w="567" w:type="dxa"/>
          </w:tcPr>
          <w:p w14:paraId="198B4360" w14:textId="77777777" w:rsidR="00655999" w:rsidRDefault="00655999" w:rsidP="009E066A"/>
        </w:tc>
        <w:tc>
          <w:tcPr>
            <w:tcW w:w="567" w:type="dxa"/>
          </w:tcPr>
          <w:p w14:paraId="0EA471A0" w14:textId="77777777" w:rsidR="00655999" w:rsidRDefault="00655999" w:rsidP="009E066A"/>
        </w:tc>
        <w:tc>
          <w:tcPr>
            <w:tcW w:w="567" w:type="dxa"/>
          </w:tcPr>
          <w:p w14:paraId="55A7BFFF" w14:textId="77777777" w:rsidR="00655999" w:rsidRDefault="00655999" w:rsidP="009E066A"/>
        </w:tc>
        <w:tc>
          <w:tcPr>
            <w:tcW w:w="567" w:type="dxa"/>
          </w:tcPr>
          <w:p w14:paraId="1F7D6E4F" w14:textId="77777777" w:rsidR="00655999" w:rsidRDefault="00655999" w:rsidP="009E066A"/>
        </w:tc>
        <w:tc>
          <w:tcPr>
            <w:tcW w:w="697" w:type="dxa"/>
          </w:tcPr>
          <w:p w14:paraId="29FD89EB" w14:textId="77777777" w:rsidR="00655999" w:rsidRDefault="00655999" w:rsidP="009E066A"/>
        </w:tc>
      </w:tr>
    </w:tbl>
    <w:p w14:paraId="77D42EFD" w14:textId="77777777" w:rsidR="00655999" w:rsidRDefault="00655999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221B9EEA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18AC4C5B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p w14:paraId="24F9EE44" w14:textId="77777777" w:rsidR="009E066A" w:rsidRDefault="009E066A" w:rsidP="00655999">
      <w:pPr>
        <w:tabs>
          <w:tab w:val="left" w:pos="900"/>
        </w:tabs>
        <w:rPr>
          <w:rFonts w:ascii="Arial Black" w:hAnsi="Arial Black"/>
          <w:sz w:val="20"/>
          <w:szCs w:val="20"/>
        </w:rPr>
      </w:pPr>
    </w:p>
    <w:sectPr w:rsidR="009E066A" w:rsidSect="00796E47">
      <w:pgSz w:w="12240" w:h="15840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BB"/>
    <w:multiLevelType w:val="hybridMultilevel"/>
    <w:tmpl w:val="ED825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BC5432"/>
    <w:multiLevelType w:val="hybridMultilevel"/>
    <w:tmpl w:val="736E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8153D"/>
    <w:multiLevelType w:val="hybridMultilevel"/>
    <w:tmpl w:val="E57EB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950"/>
    <w:rsid w:val="00000C9B"/>
    <w:rsid w:val="002D087A"/>
    <w:rsid w:val="002F116D"/>
    <w:rsid w:val="00337889"/>
    <w:rsid w:val="00357A9B"/>
    <w:rsid w:val="00435C99"/>
    <w:rsid w:val="0047209A"/>
    <w:rsid w:val="004A664D"/>
    <w:rsid w:val="005B7F05"/>
    <w:rsid w:val="00655999"/>
    <w:rsid w:val="006B0CA5"/>
    <w:rsid w:val="006C1950"/>
    <w:rsid w:val="007850FA"/>
    <w:rsid w:val="00796E47"/>
    <w:rsid w:val="00842EE1"/>
    <w:rsid w:val="00882083"/>
    <w:rsid w:val="008E5F3C"/>
    <w:rsid w:val="009E066A"/>
    <w:rsid w:val="00AF6532"/>
    <w:rsid w:val="00B633CE"/>
    <w:rsid w:val="00B95070"/>
    <w:rsid w:val="00C408B8"/>
    <w:rsid w:val="00CA107D"/>
    <w:rsid w:val="00CB152E"/>
    <w:rsid w:val="00DF2A7A"/>
    <w:rsid w:val="00E44678"/>
    <w:rsid w:val="00EC29D0"/>
    <w:rsid w:val="00F11AE6"/>
    <w:rsid w:val="00F7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24B7"/>
  <w15:docId w15:val="{644DA9BC-156F-4388-B8BE-71C68C55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19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8A24-D63D-4BB5-946F-CDEABAC3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Pedagog Pedagog</cp:lastModifiedBy>
  <cp:revision>5</cp:revision>
  <dcterms:created xsi:type="dcterms:W3CDTF">2021-02-28T12:34:00Z</dcterms:created>
  <dcterms:modified xsi:type="dcterms:W3CDTF">2021-02-28T14:35:00Z</dcterms:modified>
</cp:coreProperties>
</file>